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D928" w14:textId="1C9D4B6C" w:rsidR="00F967BC" w:rsidRDefault="00F967BC" w:rsidP="001A0987"/>
    <w:p w14:paraId="56AA2337" w14:textId="752CBCDD" w:rsidR="00E478B0" w:rsidRPr="00304CB5" w:rsidRDefault="00E478B0" w:rsidP="00E478B0">
      <w:r>
        <w:t xml:space="preserve">numer sprawy: </w:t>
      </w:r>
      <w:r w:rsidR="0069338E" w:rsidRPr="00956335">
        <w:rPr>
          <w:rFonts w:ascii="Arial" w:hAnsi="Arial" w:cs="Arial"/>
          <w:b/>
          <w:sz w:val="20"/>
          <w:szCs w:val="20"/>
          <w:shd w:val="clear" w:color="auto" w:fill="FFFFFF"/>
        </w:rPr>
        <w:t>MZS5- 2/23/230/07/2023</w:t>
      </w:r>
      <w:r w:rsidR="0069338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    </w:t>
      </w:r>
      <w:r w:rsidR="0069338E">
        <w:t>Gorlice, 11</w:t>
      </w:r>
      <w:r>
        <w:t>.12.2023</w:t>
      </w:r>
      <w:r w:rsidRPr="00304CB5">
        <w:t xml:space="preserve"> r.</w:t>
      </w:r>
    </w:p>
    <w:p w14:paraId="173558CD" w14:textId="77777777" w:rsidR="00F967BC" w:rsidRDefault="00F967BC" w:rsidP="00F967BC">
      <w:pPr>
        <w:ind w:left="4680"/>
        <w:rPr>
          <w:rStyle w:val="Pogrubienie"/>
          <w:szCs w:val="26"/>
        </w:rPr>
      </w:pPr>
    </w:p>
    <w:p w14:paraId="33AE9F24" w14:textId="76B84B80" w:rsidR="00F967BC" w:rsidRPr="007E3D21" w:rsidRDefault="00F967BC" w:rsidP="00F967B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  </w:t>
      </w:r>
    </w:p>
    <w:p w14:paraId="631500A6" w14:textId="77777777" w:rsidR="00323F2F" w:rsidRPr="0069338E" w:rsidRDefault="00323F2F" w:rsidP="00323F2F">
      <w:pPr>
        <w:rPr>
          <w:bCs/>
        </w:rPr>
      </w:pPr>
      <w:r w:rsidRPr="0069338E">
        <w:rPr>
          <w:bCs/>
        </w:rPr>
        <w:t>Zamawiający:</w:t>
      </w:r>
    </w:p>
    <w:p w14:paraId="0AEF7B5C" w14:textId="77777777" w:rsidR="0069338E" w:rsidRPr="0069338E" w:rsidRDefault="0069338E" w:rsidP="0069338E">
      <w:pPr>
        <w:pStyle w:val="Tekstpodstawowy"/>
        <w:spacing w:after="0"/>
        <w:rPr>
          <w:rStyle w:val="Pogrubienie"/>
          <w:rFonts w:cs="Calibri"/>
          <w:sz w:val="24"/>
        </w:rPr>
      </w:pPr>
      <w:r w:rsidRPr="0069338E">
        <w:rPr>
          <w:rStyle w:val="Pogrubienie"/>
          <w:rFonts w:cs="Calibri"/>
          <w:sz w:val="24"/>
        </w:rPr>
        <w:t>Miejski</w:t>
      </w:r>
      <w:r w:rsidRPr="0069338E">
        <w:rPr>
          <w:rStyle w:val="Pogrubienie"/>
          <w:rFonts w:eastAsia="Arial" w:cs="Calibri"/>
          <w:sz w:val="24"/>
        </w:rPr>
        <w:t xml:space="preserve"> </w:t>
      </w:r>
      <w:r w:rsidRPr="0069338E">
        <w:rPr>
          <w:rStyle w:val="Pogrubienie"/>
          <w:rFonts w:cs="Calibri"/>
          <w:sz w:val="24"/>
        </w:rPr>
        <w:t xml:space="preserve">Zespół </w:t>
      </w:r>
      <w:r w:rsidRPr="0069338E">
        <w:rPr>
          <w:rStyle w:val="Pogrubienie"/>
          <w:rFonts w:eastAsia="Arial" w:cs="Calibri"/>
          <w:sz w:val="24"/>
        </w:rPr>
        <w:t xml:space="preserve"> </w:t>
      </w:r>
      <w:r w:rsidRPr="0069338E">
        <w:rPr>
          <w:rStyle w:val="Pogrubienie"/>
          <w:rFonts w:cs="Calibri"/>
          <w:sz w:val="24"/>
        </w:rPr>
        <w:t>Szkół</w:t>
      </w:r>
      <w:r w:rsidRPr="0069338E">
        <w:rPr>
          <w:rStyle w:val="Pogrubienie"/>
          <w:rFonts w:eastAsia="Arial" w:cs="Calibri"/>
          <w:sz w:val="24"/>
        </w:rPr>
        <w:t xml:space="preserve"> </w:t>
      </w:r>
      <w:r w:rsidRPr="0069338E">
        <w:rPr>
          <w:rStyle w:val="Pogrubienie"/>
          <w:rFonts w:cs="Calibri"/>
          <w:sz w:val="24"/>
        </w:rPr>
        <w:t>nr</w:t>
      </w:r>
      <w:r w:rsidRPr="0069338E">
        <w:rPr>
          <w:rStyle w:val="Pogrubienie"/>
          <w:rFonts w:eastAsia="Arial" w:cs="Calibri"/>
          <w:sz w:val="24"/>
        </w:rPr>
        <w:t xml:space="preserve"> </w:t>
      </w:r>
      <w:r w:rsidRPr="0069338E">
        <w:rPr>
          <w:rStyle w:val="Pogrubienie"/>
          <w:rFonts w:cs="Calibri"/>
          <w:sz w:val="24"/>
        </w:rPr>
        <w:t>5</w:t>
      </w:r>
    </w:p>
    <w:p w14:paraId="205C26A8" w14:textId="77777777" w:rsidR="0069338E" w:rsidRPr="0069338E" w:rsidRDefault="0069338E" w:rsidP="0069338E">
      <w:pPr>
        <w:pStyle w:val="Tekstpodstawowy"/>
        <w:spacing w:after="0"/>
        <w:rPr>
          <w:rStyle w:val="Pogrubienie"/>
          <w:rFonts w:cs="Calibri"/>
          <w:sz w:val="24"/>
        </w:rPr>
      </w:pPr>
      <w:r w:rsidRPr="0069338E">
        <w:rPr>
          <w:rStyle w:val="Pogrubienie"/>
          <w:rFonts w:cs="Calibri"/>
          <w:sz w:val="24"/>
        </w:rPr>
        <w:t>Im. ks. Jana Twardowskiego</w:t>
      </w:r>
    </w:p>
    <w:p w14:paraId="0A43B148" w14:textId="77777777" w:rsidR="0069338E" w:rsidRPr="0069338E" w:rsidRDefault="0069338E" w:rsidP="0069338E">
      <w:pPr>
        <w:pStyle w:val="Tekstpodstawowy"/>
        <w:spacing w:after="0"/>
        <w:rPr>
          <w:rStyle w:val="Pogrubienie"/>
          <w:rFonts w:cs="Calibri"/>
          <w:sz w:val="24"/>
        </w:rPr>
      </w:pPr>
      <w:r w:rsidRPr="0069338E">
        <w:rPr>
          <w:rStyle w:val="Pogrubienie"/>
          <w:rFonts w:cs="Calibri"/>
          <w:sz w:val="24"/>
        </w:rPr>
        <w:t>ul.</w:t>
      </w:r>
      <w:r w:rsidRPr="0069338E">
        <w:rPr>
          <w:rStyle w:val="Pogrubienie"/>
          <w:rFonts w:eastAsia="Arial" w:cs="Calibri"/>
          <w:sz w:val="24"/>
        </w:rPr>
        <w:t xml:space="preserve"> </w:t>
      </w:r>
      <w:r w:rsidRPr="0069338E">
        <w:rPr>
          <w:rStyle w:val="Pogrubienie"/>
          <w:rFonts w:cs="Calibri"/>
          <w:sz w:val="24"/>
        </w:rPr>
        <w:t>Krakowska 5</w:t>
      </w:r>
    </w:p>
    <w:p w14:paraId="61F4DE1D" w14:textId="77777777" w:rsidR="0069338E" w:rsidRPr="0069338E" w:rsidRDefault="0069338E" w:rsidP="0069338E">
      <w:pPr>
        <w:pStyle w:val="Tekstpodstawowy"/>
        <w:spacing w:after="0"/>
        <w:rPr>
          <w:rStyle w:val="Pogrubienie"/>
          <w:rFonts w:cs="Calibri"/>
          <w:sz w:val="24"/>
          <w:lang w:val="en-US"/>
        </w:rPr>
      </w:pPr>
      <w:r w:rsidRPr="0069338E">
        <w:rPr>
          <w:rStyle w:val="Pogrubienie"/>
          <w:rFonts w:cs="Calibri"/>
          <w:sz w:val="24"/>
          <w:lang w:val="en-US"/>
        </w:rPr>
        <w:t>38</w:t>
      </w:r>
      <w:r w:rsidRPr="0069338E">
        <w:rPr>
          <w:rStyle w:val="Pogrubienie"/>
          <w:rFonts w:eastAsia="Arial" w:cs="Calibri"/>
          <w:sz w:val="24"/>
          <w:lang w:val="en-US"/>
        </w:rPr>
        <w:t>–</w:t>
      </w:r>
      <w:r w:rsidRPr="0069338E">
        <w:rPr>
          <w:rStyle w:val="Pogrubienie"/>
          <w:rFonts w:cs="Calibri"/>
          <w:sz w:val="24"/>
          <w:lang w:val="en-US"/>
        </w:rPr>
        <w:t>300</w:t>
      </w:r>
      <w:r w:rsidRPr="0069338E">
        <w:rPr>
          <w:rStyle w:val="Pogrubienie"/>
          <w:rFonts w:eastAsia="Arial" w:cs="Calibri"/>
          <w:sz w:val="24"/>
          <w:lang w:val="en-US"/>
        </w:rPr>
        <w:t xml:space="preserve"> </w:t>
      </w:r>
      <w:r w:rsidRPr="0069338E">
        <w:rPr>
          <w:rStyle w:val="Pogrubienie"/>
          <w:rFonts w:cs="Calibri"/>
          <w:sz w:val="24"/>
          <w:lang w:val="en-US"/>
        </w:rPr>
        <w:t>Gorlice</w:t>
      </w:r>
    </w:p>
    <w:p w14:paraId="2F30E315" w14:textId="77777777" w:rsidR="00323F2F" w:rsidRPr="00F46CED" w:rsidRDefault="00323F2F" w:rsidP="00323F2F">
      <w:pPr>
        <w:rPr>
          <w:sz w:val="16"/>
          <w:szCs w:val="16"/>
        </w:rPr>
      </w:pPr>
    </w:p>
    <w:p w14:paraId="36371134" w14:textId="77777777" w:rsidR="00323F2F" w:rsidRDefault="00323F2F" w:rsidP="00323F2F">
      <w:pPr>
        <w:pStyle w:val="Nagwek2"/>
        <w:rPr>
          <w:rFonts w:ascii="Calibri" w:hAnsi="Calibri"/>
        </w:rPr>
      </w:pPr>
    </w:p>
    <w:p w14:paraId="018467A3" w14:textId="77777777" w:rsidR="00323F2F" w:rsidRPr="00F80A51" w:rsidRDefault="00323F2F" w:rsidP="00323F2F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14:paraId="4F8884DF" w14:textId="77777777" w:rsidR="00323F2F" w:rsidRPr="00F80A51" w:rsidRDefault="00323F2F" w:rsidP="00323F2F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14:paraId="503CA0A8" w14:textId="22870A06" w:rsidR="00F967BC" w:rsidRPr="00C8659E" w:rsidRDefault="00F967BC" w:rsidP="00F967BC">
      <w:pPr>
        <w:ind w:left="900" w:hanging="900"/>
        <w:jc w:val="both"/>
        <w:rPr>
          <w:b/>
          <w:i/>
          <w:sz w:val="16"/>
          <w:szCs w:val="16"/>
        </w:rPr>
      </w:pPr>
    </w:p>
    <w:p w14:paraId="1D78B43E" w14:textId="3CF3F4CE" w:rsidR="00E478B0" w:rsidRDefault="00F967BC" w:rsidP="00E478B0">
      <w:pPr>
        <w:autoSpaceDE w:val="0"/>
        <w:autoSpaceDN w:val="0"/>
        <w:adjustRightInd w:val="0"/>
        <w:jc w:val="both"/>
        <w:rPr>
          <w:u w:val="single"/>
        </w:rPr>
      </w:pPr>
      <w:r>
        <w:rPr>
          <w:b/>
          <w:iCs/>
        </w:rPr>
        <w:t>1.</w:t>
      </w:r>
      <w:r>
        <w:rPr>
          <w:iCs/>
        </w:rPr>
        <w:t xml:space="preserve"> Zamawiający – </w:t>
      </w:r>
      <w:r w:rsidR="00E478B0">
        <w:rPr>
          <w:rFonts w:cs="Calibri"/>
          <w:b/>
          <w:color w:val="000000"/>
        </w:rPr>
        <w:t>Miejski Zespół</w:t>
      </w:r>
      <w:r w:rsidR="0069338E">
        <w:rPr>
          <w:rFonts w:cs="Calibri"/>
          <w:b/>
          <w:color w:val="000000"/>
        </w:rPr>
        <w:t xml:space="preserve">  Szkół nr 5</w:t>
      </w:r>
      <w:r w:rsidR="00AA2AB9" w:rsidRPr="00DF64A3">
        <w:rPr>
          <w:rFonts w:cs="Calibri"/>
          <w:b/>
          <w:color w:val="000000"/>
        </w:rPr>
        <w:t xml:space="preserve"> w Gorlicach </w:t>
      </w:r>
      <w:r w:rsidRPr="00C943DF">
        <w:rPr>
          <w:iCs/>
        </w:rPr>
        <w:t>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z art. 275 pkt 1 ustawy </w:t>
      </w:r>
      <w:proofErr w:type="spellStart"/>
      <w:r>
        <w:rPr>
          <w:bCs/>
        </w:rPr>
        <w:t>Pzp</w:t>
      </w:r>
      <w:proofErr w:type="spellEnd"/>
      <w:r w:rsidRPr="00D540B0">
        <w:rPr>
          <w:bCs/>
        </w:rPr>
        <w:t xml:space="preserve"> </w:t>
      </w:r>
      <w:r w:rsidR="0069338E" w:rsidRPr="00BF5593">
        <w:rPr>
          <w:b/>
          <w:i/>
          <w:iCs/>
          <w:color w:val="000000"/>
          <w:sz w:val="22"/>
          <w:szCs w:val="22"/>
        </w:rPr>
        <w:t xml:space="preserve">na </w:t>
      </w:r>
      <w:r w:rsidR="0069338E" w:rsidRPr="00BF5593">
        <w:rPr>
          <w:b/>
          <w:i/>
          <w:color w:val="000000"/>
          <w:sz w:val="22"/>
          <w:szCs w:val="22"/>
        </w:rPr>
        <w:t xml:space="preserve">przygotowywanie, i </w:t>
      </w:r>
      <w:r w:rsidR="0069338E">
        <w:rPr>
          <w:b/>
          <w:i/>
          <w:color w:val="000000"/>
          <w:sz w:val="22"/>
          <w:szCs w:val="22"/>
        </w:rPr>
        <w:t xml:space="preserve"> wydawanie obiadów dla Miejskiego Zespołu Szkół nr 5 w Gorlicach </w:t>
      </w:r>
      <w:r w:rsidR="0069338E" w:rsidRPr="00BF5593">
        <w:rPr>
          <w:b/>
          <w:i/>
          <w:color w:val="000000"/>
          <w:sz w:val="22"/>
          <w:szCs w:val="22"/>
        </w:rPr>
        <w:t xml:space="preserve">oraz </w:t>
      </w:r>
      <w:r w:rsidR="0069338E">
        <w:rPr>
          <w:b/>
          <w:i/>
          <w:color w:val="000000"/>
          <w:sz w:val="22"/>
          <w:szCs w:val="22"/>
        </w:rPr>
        <w:t xml:space="preserve">przygotowywanie i wydawanie </w:t>
      </w:r>
      <w:r w:rsidR="0069338E" w:rsidRPr="00BF5593">
        <w:rPr>
          <w:b/>
          <w:i/>
          <w:color w:val="000000"/>
          <w:sz w:val="22"/>
          <w:szCs w:val="22"/>
        </w:rPr>
        <w:t xml:space="preserve">całodziennych posiłków dla oddziałów </w:t>
      </w:r>
      <w:r w:rsidR="0069338E">
        <w:rPr>
          <w:b/>
          <w:i/>
          <w:color w:val="000000"/>
          <w:sz w:val="22"/>
          <w:szCs w:val="22"/>
        </w:rPr>
        <w:t>Miejskiego Przedszkola nr 5 w budynku MZS 5</w:t>
      </w:r>
      <w:r w:rsidR="0069338E">
        <w:rPr>
          <w:b/>
          <w:i/>
          <w:color w:val="000000"/>
          <w:sz w:val="22"/>
          <w:szCs w:val="22"/>
        </w:rPr>
        <w:t xml:space="preserve"> Gorlicach</w:t>
      </w:r>
      <w:r w:rsidRPr="00323F2F">
        <w:rPr>
          <w:i/>
        </w:rPr>
        <w:t>,</w:t>
      </w:r>
      <w:r w:rsidRPr="00323F2F">
        <w:rPr>
          <w:b/>
          <w:i/>
        </w:rPr>
        <w:t xml:space="preserve"> </w:t>
      </w:r>
      <w:r w:rsidRPr="00DD1DE2">
        <w:rPr>
          <w:i/>
        </w:rPr>
        <w:t xml:space="preserve">jako najkorzystniejsza </w:t>
      </w:r>
      <w:r w:rsidRPr="00DD1DE2">
        <w:rPr>
          <w:i/>
          <w:iCs/>
        </w:rPr>
        <w:t xml:space="preserve">została wybrana oferta nr </w:t>
      </w:r>
      <w:r w:rsidR="008923F8">
        <w:rPr>
          <w:i/>
          <w:iCs/>
        </w:rPr>
        <w:t>1</w:t>
      </w:r>
      <w:r w:rsidRPr="00DD1DE2">
        <w:rPr>
          <w:i/>
          <w:iCs/>
        </w:rPr>
        <w:t xml:space="preserve"> tj. oferta wykonawcy</w:t>
      </w:r>
      <w:r w:rsidRPr="00DD1DE2">
        <w:rPr>
          <w:iCs/>
        </w:rPr>
        <w:t>:</w:t>
      </w:r>
      <w:r w:rsidRPr="00DD1DE2">
        <w:t xml:space="preserve"> </w:t>
      </w:r>
      <w:r w:rsidR="00E478B0" w:rsidRPr="005218CA">
        <w:rPr>
          <w:rFonts w:asciiTheme="minorHAnsi" w:hAnsiTheme="minorHAnsi" w:cs="Calibri"/>
          <w:b/>
          <w:bCs/>
        </w:rPr>
        <w:t>Firma Produkcyjno-Handlowa „PODZAMCZE” Stanisław Mucha-Słomski, ul. gen. L. Okulickiego 11, 38-300 Gorlice</w:t>
      </w:r>
      <w:r w:rsidR="00E478B0" w:rsidRPr="00B92C94">
        <w:rPr>
          <w:u w:val="single"/>
        </w:rPr>
        <w:t xml:space="preserve"> </w:t>
      </w:r>
    </w:p>
    <w:p w14:paraId="5A10D1DC" w14:textId="7C13C4FA" w:rsidR="008923F8" w:rsidRPr="00175CB6" w:rsidRDefault="008923F8" w:rsidP="00E478B0">
      <w:pPr>
        <w:jc w:val="both"/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14:paraId="524FBD90" w14:textId="77777777" w:rsidR="008923F8" w:rsidRPr="00211E64" w:rsidRDefault="008923F8" w:rsidP="008923F8">
      <w:pPr>
        <w:jc w:val="both"/>
      </w:pPr>
      <w:bookmarkStart w:id="0" w:name="_Hlk103846281"/>
      <w:r>
        <w:t>Ww. Wykonawca nie podlega wykluczeniu z ubiegania się o udzielenie zamówienia publicznego,                   i oferta nie podlega odrzuceniu.</w:t>
      </w:r>
    </w:p>
    <w:bookmarkEnd w:id="0"/>
    <w:p w14:paraId="58281294" w14:textId="77777777" w:rsidR="008923F8" w:rsidRPr="00E40A32" w:rsidRDefault="008923F8" w:rsidP="008923F8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145DACBB" w14:textId="66477363" w:rsidR="008923F8" w:rsidRPr="00B859B5" w:rsidRDefault="008923F8" w:rsidP="008923F8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 w:rsidR="00E478B0">
        <w:t xml:space="preserve"> 2023 r., poz. 1605</w:t>
      </w:r>
      <w:r>
        <w:t xml:space="preserve">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68B84A2A" w14:textId="77777777" w:rsidR="008923F8" w:rsidRDefault="008923F8" w:rsidP="008923F8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560"/>
        <w:gridCol w:w="1417"/>
        <w:gridCol w:w="1418"/>
      </w:tblGrid>
      <w:tr w:rsidR="0069338E" w:rsidRPr="001833BF" w14:paraId="43E02209" w14:textId="77777777" w:rsidTr="00666762">
        <w:trPr>
          <w:trHeight w:val="348"/>
        </w:trPr>
        <w:tc>
          <w:tcPr>
            <w:tcW w:w="846" w:type="dxa"/>
            <w:shd w:val="clear" w:color="auto" w:fill="auto"/>
          </w:tcPr>
          <w:p w14:paraId="2C2D440F" w14:textId="77777777" w:rsidR="0069338E" w:rsidRPr="009D70D3" w:rsidRDefault="0069338E" w:rsidP="00666762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14:paraId="5F98AF2A" w14:textId="77777777" w:rsidR="0069338E" w:rsidRPr="009D70D3" w:rsidRDefault="0069338E" w:rsidP="00666762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14:paraId="7F84D58A" w14:textId="77777777" w:rsidR="0069338E" w:rsidRPr="009D70D3" w:rsidRDefault="0069338E" w:rsidP="00666762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14:paraId="260115EE" w14:textId="77777777" w:rsidR="0069338E" w:rsidRPr="009D70D3" w:rsidRDefault="0069338E" w:rsidP="00666762">
            <w:pPr>
              <w:jc w:val="center"/>
            </w:pPr>
            <w:r w:rsidRPr="009D70D3">
              <w:t>liczba punktów                w kryterium:</w:t>
            </w:r>
          </w:p>
          <w:p w14:paraId="12B31C9D" w14:textId="77777777" w:rsidR="0069338E" w:rsidRPr="00B9250B" w:rsidRDefault="0069338E" w:rsidP="00666762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7C5D5BA5" w14:textId="77777777" w:rsidR="0069338E" w:rsidRPr="009D70D3" w:rsidRDefault="0069338E" w:rsidP="00666762">
            <w:pPr>
              <w:jc w:val="center"/>
            </w:pPr>
            <w:r w:rsidRPr="009D70D3">
              <w:t>liczba punktów                w kryterium:</w:t>
            </w:r>
          </w:p>
          <w:p w14:paraId="2491B404" w14:textId="77777777" w:rsidR="0069338E" w:rsidRPr="00B9250B" w:rsidRDefault="0069338E" w:rsidP="00666762">
            <w:pPr>
              <w:jc w:val="center"/>
            </w:pPr>
            <w:r>
              <w:t xml:space="preserve">jakość </w:t>
            </w:r>
            <w:r w:rsidRPr="00B9250B">
              <w:t xml:space="preserve">- </w:t>
            </w:r>
            <w:r>
              <w:t>4</w:t>
            </w:r>
            <w:r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14:paraId="04B3C6A9" w14:textId="77777777" w:rsidR="0069338E" w:rsidRPr="009D70D3" w:rsidRDefault="0069338E" w:rsidP="00666762">
            <w:pPr>
              <w:jc w:val="center"/>
            </w:pPr>
            <w:r w:rsidRPr="009D70D3">
              <w:t>suma punktów</w:t>
            </w:r>
          </w:p>
          <w:p w14:paraId="7FD906A0" w14:textId="77777777" w:rsidR="0069338E" w:rsidRPr="009D70D3" w:rsidRDefault="0069338E" w:rsidP="00666762">
            <w:pPr>
              <w:jc w:val="both"/>
            </w:pPr>
          </w:p>
        </w:tc>
      </w:tr>
      <w:tr w:rsidR="0069338E" w:rsidRPr="001833BF" w14:paraId="0FB56AEA" w14:textId="77777777" w:rsidTr="00666762">
        <w:trPr>
          <w:trHeight w:val="348"/>
        </w:trPr>
        <w:tc>
          <w:tcPr>
            <w:tcW w:w="846" w:type="dxa"/>
            <w:shd w:val="clear" w:color="auto" w:fill="auto"/>
          </w:tcPr>
          <w:p w14:paraId="08867B21" w14:textId="77777777" w:rsidR="0069338E" w:rsidRPr="009D70D3" w:rsidRDefault="0069338E" w:rsidP="00666762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2A2E5BE2" w14:textId="77777777" w:rsidR="0069338E" w:rsidRPr="00690F71" w:rsidRDefault="0069338E" w:rsidP="00666762">
            <w:pPr>
              <w:pStyle w:val="Default"/>
              <w:rPr>
                <w:rFonts w:ascii="Calibri" w:hAnsi="Calibri" w:cs="Calibri"/>
                <w:b/>
                <w:bCs/>
                <w:color w:val="1A1A1A"/>
                <w:sz w:val="26"/>
                <w:shd w:val="clear" w:color="auto" w:fill="FFFFFF"/>
              </w:rPr>
            </w:pPr>
            <w:r w:rsidRPr="00DF64A3">
              <w:rPr>
                <w:rFonts w:ascii="Calibri" w:hAnsi="Calibri" w:cs="Calibri"/>
                <w:b/>
                <w:bCs/>
              </w:rPr>
              <w:t>Firma Produkcyjno-Handlowa „PODZAMCZE” Stanisław Mucha-Słomski, ul. gen. L. Okulickiego 11, 38-300 Gorlice</w:t>
            </w:r>
          </w:p>
        </w:tc>
        <w:tc>
          <w:tcPr>
            <w:tcW w:w="1559" w:type="dxa"/>
            <w:shd w:val="clear" w:color="auto" w:fill="auto"/>
          </w:tcPr>
          <w:p w14:paraId="4F87BE19" w14:textId="77777777" w:rsidR="0069338E" w:rsidRPr="009D70D3" w:rsidRDefault="0069338E" w:rsidP="00666762">
            <w:pPr>
              <w:jc w:val="center"/>
            </w:pPr>
            <w:r w:rsidRPr="00BB61A4">
              <w:rPr>
                <w:rFonts w:cs="Calibri"/>
                <w:b/>
              </w:rPr>
              <w:t>432 489,00</w:t>
            </w:r>
            <w:r w:rsidRPr="00BB61A4">
              <w:rPr>
                <w:rFonts w:cs="Calibri"/>
              </w:rPr>
              <w:t xml:space="preserve"> </w:t>
            </w:r>
            <w:r w:rsidRPr="00DF64A3">
              <w:rPr>
                <w:rFonts w:eastAsia="Arial" w:cs="Calibri"/>
                <w:b/>
                <w:color w:val="000000" w:themeColor="text1"/>
              </w:rPr>
              <w:t>PLN</w:t>
            </w:r>
          </w:p>
        </w:tc>
        <w:tc>
          <w:tcPr>
            <w:tcW w:w="1560" w:type="dxa"/>
            <w:shd w:val="clear" w:color="auto" w:fill="auto"/>
          </w:tcPr>
          <w:p w14:paraId="2594AC7C" w14:textId="77777777" w:rsidR="0069338E" w:rsidRPr="009D70D3" w:rsidRDefault="0069338E" w:rsidP="00666762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14:paraId="53A9DDFF" w14:textId="77777777" w:rsidR="0069338E" w:rsidRPr="009D70D3" w:rsidRDefault="0069338E" w:rsidP="00666762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36B66E62" w14:textId="77777777" w:rsidR="0069338E" w:rsidRPr="009D70D3" w:rsidRDefault="0069338E" w:rsidP="00666762">
            <w:pPr>
              <w:jc w:val="center"/>
            </w:pPr>
            <w:r>
              <w:t>100</w:t>
            </w:r>
          </w:p>
        </w:tc>
      </w:tr>
      <w:tr w:rsidR="0069338E" w:rsidRPr="001833BF" w14:paraId="27790C27" w14:textId="77777777" w:rsidTr="00666762">
        <w:trPr>
          <w:trHeight w:val="348"/>
        </w:trPr>
        <w:tc>
          <w:tcPr>
            <w:tcW w:w="846" w:type="dxa"/>
            <w:shd w:val="clear" w:color="auto" w:fill="auto"/>
          </w:tcPr>
          <w:p w14:paraId="3DD34729" w14:textId="77777777" w:rsidR="0069338E" w:rsidRDefault="0069338E" w:rsidP="00666762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6D5DB38D" w14:textId="77777777" w:rsidR="0069338E" w:rsidRPr="00BF7AEC" w:rsidRDefault="0069338E" w:rsidP="00666762">
            <w:pPr>
              <w:pStyle w:val="Default"/>
            </w:pPr>
            <w:r w:rsidRPr="00DF64A3">
              <w:rPr>
                <w:rStyle w:val="Pogrubienie"/>
                <w:rFonts w:cs="Calibri"/>
                <w:color w:val="1A1A1A"/>
                <w:shd w:val="clear" w:color="auto" w:fill="FFFFFF"/>
              </w:rPr>
              <w:t>ŚLUSARZ MIROSŁAWA ASTERIA</w:t>
            </w:r>
            <w:r w:rsidRPr="002A69A8">
              <w:rPr>
                <w:rStyle w:val="Pogrubienie"/>
                <w:rFonts w:cs="Calibri"/>
                <w:color w:val="1A1A1A"/>
                <w:shd w:val="clear" w:color="auto" w:fill="FFFFFF"/>
              </w:rPr>
              <w:t xml:space="preserve">, </w:t>
            </w:r>
            <w:r w:rsidRPr="002A69A8">
              <w:rPr>
                <w:rFonts w:ascii="Calibri" w:hAnsi="Calibri" w:cs="Calibri"/>
                <w:b/>
                <w:color w:val="1A1A1A"/>
                <w:shd w:val="clear" w:color="auto" w:fill="FFFFFF"/>
              </w:rPr>
              <w:t>Lipinki nr 562B, Lipinki 38-305</w:t>
            </w:r>
          </w:p>
        </w:tc>
        <w:tc>
          <w:tcPr>
            <w:tcW w:w="1559" w:type="dxa"/>
            <w:shd w:val="clear" w:color="auto" w:fill="auto"/>
          </w:tcPr>
          <w:p w14:paraId="3EBE2940" w14:textId="77777777" w:rsidR="0069338E" w:rsidRPr="005F6752" w:rsidRDefault="0069338E" w:rsidP="0066676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B61A4">
              <w:rPr>
                <w:rFonts w:eastAsia="Arial" w:cs="Calibri"/>
                <w:b/>
              </w:rPr>
              <w:t xml:space="preserve">436 930,00 </w:t>
            </w:r>
            <w:r w:rsidRPr="00DF64A3">
              <w:rPr>
                <w:rFonts w:cs="Calibri"/>
                <w:b/>
                <w:bCs/>
              </w:rPr>
              <w:t>PLN</w:t>
            </w:r>
          </w:p>
        </w:tc>
        <w:tc>
          <w:tcPr>
            <w:tcW w:w="1560" w:type="dxa"/>
            <w:shd w:val="clear" w:color="auto" w:fill="auto"/>
          </w:tcPr>
          <w:p w14:paraId="20414E00" w14:textId="77777777" w:rsidR="0069338E" w:rsidRDefault="0069338E" w:rsidP="00666762">
            <w:pPr>
              <w:jc w:val="center"/>
            </w:pPr>
            <w:r>
              <w:t>59,390</w:t>
            </w:r>
          </w:p>
        </w:tc>
        <w:tc>
          <w:tcPr>
            <w:tcW w:w="1417" w:type="dxa"/>
            <w:shd w:val="clear" w:color="auto" w:fill="auto"/>
          </w:tcPr>
          <w:p w14:paraId="045A1000" w14:textId="77777777" w:rsidR="0069338E" w:rsidRDefault="0069338E" w:rsidP="00666762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0E2473BF" w14:textId="77777777" w:rsidR="0069338E" w:rsidRDefault="0069338E" w:rsidP="00666762">
            <w:pPr>
              <w:jc w:val="center"/>
            </w:pPr>
            <w:r>
              <w:t>99,390</w:t>
            </w:r>
          </w:p>
        </w:tc>
      </w:tr>
    </w:tbl>
    <w:p w14:paraId="31AB7727" w14:textId="77777777" w:rsidR="007C52DA" w:rsidRDefault="007C52DA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bookmarkStart w:id="1" w:name="_GoBack"/>
      <w:bookmarkEnd w:id="1"/>
    </w:p>
    <w:p w14:paraId="5968714A" w14:textId="77777777" w:rsidR="00DD1DE2" w:rsidRPr="00772B74" w:rsidRDefault="00DD1DE2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6E204C92" w14:textId="77777777" w:rsidR="008923F8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</w:p>
    <w:p w14:paraId="236C75A4" w14:textId="77777777" w:rsidR="008923F8" w:rsidRDefault="008923F8" w:rsidP="001A0987">
      <w:pPr>
        <w:rPr>
          <w:i/>
          <w:iCs/>
          <w:sz w:val="20"/>
          <w:szCs w:val="20"/>
        </w:rPr>
      </w:pPr>
    </w:p>
    <w:p w14:paraId="54BF1A1A" w14:textId="12E9D552" w:rsidR="001A0987" w:rsidRPr="00E44F06" w:rsidRDefault="008923F8" w:rsidP="001A098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1A0987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A0987" w:rsidRPr="00E44F06">
        <w:rPr>
          <w:i/>
          <w:iCs/>
          <w:sz w:val="20"/>
          <w:szCs w:val="20"/>
        </w:rPr>
        <w:t xml:space="preserve"> </w:t>
      </w:r>
      <w:r w:rsidR="001A0987"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7B31577A" w:rsidR="001A0987" w:rsidRPr="00A7427C" w:rsidRDefault="00323F2F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www prowadzonego postępowania</w:t>
      </w:r>
    </w:p>
    <w:p w14:paraId="64EB6A67" w14:textId="70DE95EB" w:rsidR="001A0987" w:rsidRPr="00323F2F" w:rsidRDefault="001A0987" w:rsidP="00323F2F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sectPr w:rsidR="001A0987" w:rsidRPr="00323F2F" w:rsidSect="00AA2AB9">
      <w:footerReference w:type="default" r:id="rId8"/>
      <w:pgSz w:w="11906" w:h="16838"/>
      <w:pgMar w:top="426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9682" w14:textId="77777777" w:rsidR="00927BA4" w:rsidRDefault="00927BA4" w:rsidP="00466517">
      <w:r>
        <w:separator/>
      </w:r>
    </w:p>
  </w:endnote>
  <w:endnote w:type="continuationSeparator" w:id="0">
    <w:p w14:paraId="0816856D" w14:textId="77777777" w:rsidR="00927BA4" w:rsidRDefault="00927BA4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E29C" w14:textId="77777777" w:rsidR="00927BA4" w:rsidRDefault="00927BA4" w:rsidP="00466517">
      <w:r>
        <w:separator/>
      </w:r>
    </w:p>
  </w:footnote>
  <w:footnote w:type="continuationSeparator" w:id="0">
    <w:p w14:paraId="70BDE274" w14:textId="77777777" w:rsidR="00927BA4" w:rsidRDefault="00927BA4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DFA"/>
    <w:multiLevelType w:val="hybridMultilevel"/>
    <w:tmpl w:val="060A0BF4"/>
    <w:lvl w:ilvl="0" w:tplc="7640D608">
      <w:start w:val="2"/>
      <w:numFmt w:val="decimal"/>
      <w:lvlText w:val="%1."/>
      <w:lvlJc w:val="left"/>
      <w:pPr>
        <w:tabs>
          <w:tab w:val="num" w:pos="2580"/>
        </w:tabs>
        <w:ind w:left="292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FED"/>
    <w:multiLevelType w:val="hybridMultilevel"/>
    <w:tmpl w:val="C12A0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85991"/>
    <w:rsid w:val="000A1999"/>
    <w:rsid w:val="000D143F"/>
    <w:rsid w:val="000F4745"/>
    <w:rsid w:val="001345E4"/>
    <w:rsid w:val="00141EC4"/>
    <w:rsid w:val="0017208E"/>
    <w:rsid w:val="001752D7"/>
    <w:rsid w:val="001A0987"/>
    <w:rsid w:val="001C4405"/>
    <w:rsid w:val="00201451"/>
    <w:rsid w:val="00207678"/>
    <w:rsid w:val="00272FF0"/>
    <w:rsid w:val="002B4485"/>
    <w:rsid w:val="00322819"/>
    <w:rsid w:val="00323F2F"/>
    <w:rsid w:val="00337C02"/>
    <w:rsid w:val="00346971"/>
    <w:rsid w:val="00406ACA"/>
    <w:rsid w:val="00413B0B"/>
    <w:rsid w:val="00455BF6"/>
    <w:rsid w:val="00466517"/>
    <w:rsid w:val="00480A76"/>
    <w:rsid w:val="004B0DD8"/>
    <w:rsid w:val="004B22A7"/>
    <w:rsid w:val="004E187C"/>
    <w:rsid w:val="00526B95"/>
    <w:rsid w:val="00544BAB"/>
    <w:rsid w:val="005523AF"/>
    <w:rsid w:val="005A4130"/>
    <w:rsid w:val="005F772A"/>
    <w:rsid w:val="00600F33"/>
    <w:rsid w:val="00665A5C"/>
    <w:rsid w:val="00684C82"/>
    <w:rsid w:val="0069338E"/>
    <w:rsid w:val="006B15BD"/>
    <w:rsid w:val="006D0CCF"/>
    <w:rsid w:val="006D679F"/>
    <w:rsid w:val="007359DF"/>
    <w:rsid w:val="00770316"/>
    <w:rsid w:val="007C1810"/>
    <w:rsid w:val="007C52DA"/>
    <w:rsid w:val="00821B43"/>
    <w:rsid w:val="00862108"/>
    <w:rsid w:val="0086281A"/>
    <w:rsid w:val="008923F8"/>
    <w:rsid w:val="008E2F20"/>
    <w:rsid w:val="008F5154"/>
    <w:rsid w:val="00911F47"/>
    <w:rsid w:val="00927BA4"/>
    <w:rsid w:val="00956E3F"/>
    <w:rsid w:val="009A7ED2"/>
    <w:rsid w:val="009D370F"/>
    <w:rsid w:val="009F1007"/>
    <w:rsid w:val="009F4E30"/>
    <w:rsid w:val="00A00A6C"/>
    <w:rsid w:val="00AA2AB9"/>
    <w:rsid w:val="00AB7612"/>
    <w:rsid w:val="00B02AF5"/>
    <w:rsid w:val="00B63DAF"/>
    <w:rsid w:val="00B937EE"/>
    <w:rsid w:val="00BF17C4"/>
    <w:rsid w:val="00BF7AEC"/>
    <w:rsid w:val="00C21295"/>
    <w:rsid w:val="00D11448"/>
    <w:rsid w:val="00DD1DE2"/>
    <w:rsid w:val="00DE2D50"/>
    <w:rsid w:val="00E27A78"/>
    <w:rsid w:val="00E478B0"/>
    <w:rsid w:val="00E867D3"/>
    <w:rsid w:val="00E86AF9"/>
    <w:rsid w:val="00ED235F"/>
    <w:rsid w:val="00ED60B4"/>
    <w:rsid w:val="00EE6C30"/>
    <w:rsid w:val="00F11721"/>
    <w:rsid w:val="00F25FF7"/>
    <w:rsid w:val="00F2727F"/>
    <w:rsid w:val="00F400B2"/>
    <w:rsid w:val="00F575BD"/>
    <w:rsid w:val="00F95310"/>
    <w:rsid w:val="00F967BC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F2F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3F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8C6-D8F8-4C4F-9DFF-735C970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3-12-11T10:55:00Z</dcterms:created>
  <dcterms:modified xsi:type="dcterms:W3CDTF">2023-12-11T10:55:00Z</dcterms:modified>
</cp:coreProperties>
</file>